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0F" w:rsidRDefault="00FF648F" w:rsidP="00FF6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48F">
        <w:rPr>
          <w:rFonts w:ascii="Times New Roman" w:hAnsi="Times New Roman" w:cs="Times New Roman"/>
          <w:sz w:val="28"/>
          <w:szCs w:val="28"/>
        </w:rPr>
        <w:t>ГАОУ ДПО Ленинградский областной институт развития образования</w:t>
      </w:r>
    </w:p>
    <w:p w:rsidR="00FF648F" w:rsidRDefault="00FF648F" w:rsidP="00FF64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48F" w:rsidRPr="0036533A" w:rsidRDefault="00FF648F" w:rsidP="00FF6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3A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FF648F" w:rsidRPr="0036533A" w:rsidRDefault="00FF648F" w:rsidP="00FF6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3A">
        <w:rPr>
          <w:rFonts w:ascii="Times New Roman" w:hAnsi="Times New Roman" w:cs="Times New Roman"/>
          <w:b/>
          <w:sz w:val="28"/>
          <w:szCs w:val="28"/>
        </w:rPr>
        <w:t>актуальности направлений научно-методического и инновационного  сопровождения образовательных организаций Ленинградской области в 2020 году</w:t>
      </w:r>
    </w:p>
    <w:p w:rsidR="00FF648F" w:rsidRDefault="00FF648F" w:rsidP="00FF6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48F" w:rsidRDefault="00FF64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ктуальности направлений научно-методического и инновационного  сопровождения образовательных организаций Ленинградской области  подготовлен в соответствии с письмом № 165 от 13 марта 2020 года заместителя председателя комитета общего и профессионального образования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р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648F" w:rsidRDefault="00FF64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ы материалы сводной информации о наличии научных руководителей в ОО, а также  о закреплении руководителей в части научно-методического и инновационного сопровождения ОО Ленинградск</w:t>
      </w:r>
      <w:r w:rsidR="0036533A">
        <w:rPr>
          <w:rFonts w:ascii="Times New Roman" w:hAnsi="Times New Roman" w:cs="Times New Roman"/>
          <w:sz w:val="28"/>
          <w:szCs w:val="28"/>
        </w:rPr>
        <w:t>ой области, подготовленные комитетом общего и профессионального образования.</w:t>
      </w:r>
    </w:p>
    <w:p w:rsidR="0036533A" w:rsidRDefault="0036533A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33A" w:rsidRDefault="0036533A" w:rsidP="00FF64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33A">
        <w:rPr>
          <w:rFonts w:ascii="Times New Roman" w:hAnsi="Times New Roman" w:cs="Times New Roman"/>
          <w:i/>
          <w:sz w:val="28"/>
          <w:szCs w:val="28"/>
        </w:rPr>
        <w:t>Таблица 1. Информация о муниципальных и региональных инновационных площадках в муниципальных районах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 2019-2020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05"/>
        <w:gridCol w:w="2727"/>
        <w:gridCol w:w="1883"/>
        <w:gridCol w:w="1994"/>
        <w:gridCol w:w="2262"/>
      </w:tblGrid>
      <w:tr w:rsidR="009C56FE" w:rsidRPr="003049D0" w:rsidTr="0036533A">
        <w:tc>
          <w:tcPr>
            <w:tcW w:w="769" w:type="dxa"/>
          </w:tcPr>
          <w:p w:rsidR="0036533A" w:rsidRPr="003049D0" w:rsidRDefault="0036533A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9" w:type="dxa"/>
          </w:tcPr>
          <w:p w:rsidR="0036533A" w:rsidRPr="003049D0" w:rsidRDefault="0036533A" w:rsidP="004D7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</w:t>
            </w:r>
            <w:r w:rsidR="004D781C"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</w:p>
          <w:p w:rsidR="004D781C" w:rsidRPr="003049D0" w:rsidRDefault="004D781C" w:rsidP="004D7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</w:tc>
        <w:tc>
          <w:tcPr>
            <w:tcW w:w="1892" w:type="dxa"/>
          </w:tcPr>
          <w:p w:rsidR="0036533A" w:rsidRPr="003049D0" w:rsidRDefault="0036533A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Статус федеральной площади</w:t>
            </w:r>
          </w:p>
          <w:p w:rsidR="00F242D9" w:rsidRPr="003049D0" w:rsidRDefault="00F242D9" w:rsidP="00F242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в т.ч. сетевые</w:t>
            </w:r>
          </w:p>
        </w:tc>
        <w:tc>
          <w:tcPr>
            <w:tcW w:w="1907" w:type="dxa"/>
          </w:tcPr>
          <w:p w:rsidR="0036533A" w:rsidRPr="003049D0" w:rsidRDefault="0036533A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Статус региональной площадки</w:t>
            </w:r>
          </w:p>
        </w:tc>
        <w:tc>
          <w:tcPr>
            <w:tcW w:w="2114" w:type="dxa"/>
          </w:tcPr>
          <w:p w:rsidR="0036533A" w:rsidRPr="003049D0" w:rsidRDefault="0036533A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Статус муниципальной площадки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9" w:type="dxa"/>
          </w:tcPr>
          <w:p w:rsidR="0036533A" w:rsidRPr="0036533A" w:rsidRDefault="004D781C" w:rsidP="004D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9" w:type="dxa"/>
          </w:tcPr>
          <w:p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9" w:type="dxa"/>
          </w:tcPr>
          <w:p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</w:p>
        </w:tc>
        <w:tc>
          <w:tcPr>
            <w:tcW w:w="1892" w:type="dxa"/>
          </w:tcPr>
          <w:p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07" w:type="dxa"/>
          </w:tcPr>
          <w:p w:rsidR="0036533A" w:rsidRPr="00CE2C5F" w:rsidRDefault="004D781C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36533A">
        <w:tc>
          <w:tcPr>
            <w:tcW w:w="769" w:type="dxa"/>
          </w:tcPr>
          <w:p w:rsidR="0036533A" w:rsidRPr="0036533A" w:rsidRDefault="004D781C" w:rsidP="004D78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889" w:type="dxa"/>
          </w:tcPr>
          <w:p w:rsidR="0036533A" w:rsidRPr="0036533A" w:rsidRDefault="004D781C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  <w:tc>
          <w:tcPr>
            <w:tcW w:w="1892" w:type="dxa"/>
          </w:tcPr>
          <w:p w:rsidR="0036533A" w:rsidRPr="00CE2C5F" w:rsidRDefault="00F242D9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:rsidR="0036533A" w:rsidRPr="00CE2C5F" w:rsidRDefault="00F242D9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36533A" w:rsidRPr="00CE2C5F" w:rsidRDefault="00F242D9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F242D9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89" w:type="dxa"/>
          </w:tcPr>
          <w:p w:rsidR="0036533A" w:rsidRPr="0036533A" w:rsidRDefault="00F242D9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36533A" w:rsidRPr="00CE2C5F" w:rsidRDefault="00F242D9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DD3F30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89" w:type="dxa"/>
          </w:tcPr>
          <w:p w:rsidR="0036533A" w:rsidRPr="0036533A" w:rsidRDefault="00DD3F30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ччин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36533A" w:rsidRPr="00CE2C5F" w:rsidRDefault="00DD3F30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DD3F30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9" w:type="dxa"/>
          </w:tcPr>
          <w:p w:rsidR="0036533A" w:rsidRPr="0036533A" w:rsidRDefault="00DD3F30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</w:p>
        </w:tc>
        <w:tc>
          <w:tcPr>
            <w:tcW w:w="1892" w:type="dxa"/>
          </w:tcPr>
          <w:p w:rsidR="0036533A" w:rsidRPr="00CE2C5F" w:rsidRDefault="00DD3F30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:rsidR="0036533A" w:rsidRPr="00CE2C5F" w:rsidRDefault="00DD3F30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DB3" w:rsidRPr="0036533A" w:rsidTr="00141CD0">
        <w:tc>
          <w:tcPr>
            <w:tcW w:w="769" w:type="dxa"/>
          </w:tcPr>
          <w:p w:rsidR="00981DB3" w:rsidRPr="0036533A" w:rsidRDefault="00981DB3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89" w:type="dxa"/>
          </w:tcPr>
          <w:p w:rsidR="00981DB3" w:rsidRPr="0036533A" w:rsidRDefault="00981DB3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981DB3" w:rsidRPr="00CE2C5F" w:rsidRDefault="00981DB3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981DB3" w:rsidRPr="00CE2C5F" w:rsidRDefault="00981DB3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981DB3" w:rsidRPr="00CE2C5F" w:rsidRDefault="00981DB3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C74022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1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8011D5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иш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36533A" w:rsidRPr="00CE2C5F" w:rsidRDefault="008011D5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C74022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1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8011D5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6533A" w:rsidRPr="00CE2C5F" w:rsidRDefault="008011D5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8011D5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8011D5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оносов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8011D5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CE2C5F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6533A" w:rsidRPr="00CE2C5F" w:rsidRDefault="00CE2C5F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141CD0">
        <w:tc>
          <w:tcPr>
            <w:tcW w:w="769" w:type="dxa"/>
          </w:tcPr>
          <w:p w:rsidR="009C56FE" w:rsidRPr="0036533A" w:rsidRDefault="009C56FE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9C56FE" w:rsidRPr="0036533A" w:rsidRDefault="009C56FE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4" w:type="dxa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C56FE" w:rsidRPr="0036533A" w:rsidTr="00141CD0">
        <w:tc>
          <w:tcPr>
            <w:tcW w:w="769" w:type="dxa"/>
          </w:tcPr>
          <w:p w:rsidR="009C56FE" w:rsidRPr="0036533A" w:rsidRDefault="009C56FE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9C56FE" w:rsidRPr="0036533A" w:rsidRDefault="009C56FE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орож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141CD0">
        <w:tc>
          <w:tcPr>
            <w:tcW w:w="769" w:type="dxa"/>
          </w:tcPr>
          <w:p w:rsidR="009C56FE" w:rsidRPr="0036533A" w:rsidRDefault="009C56FE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9C56FE" w:rsidRPr="0036533A" w:rsidRDefault="009C56FE" w:rsidP="009C5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shd w:val="clear" w:color="auto" w:fill="EAF1DD" w:themeFill="accent3" w:themeFillTint="33"/>
          </w:tcPr>
          <w:p w:rsidR="009C56FE" w:rsidRPr="00CE2C5F" w:rsidRDefault="009C56FE" w:rsidP="0014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4022" w:rsidRPr="0036533A" w:rsidTr="00C74022">
        <w:tc>
          <w:tcPr>
            <w:tcW w:w="769" w:type="dxa"/>
          </w:tcPr>
          <w:p w:rsidR="0036533A" w:rsidRPr="0036533A" w:rsidRDefault="009C56FE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2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9C56FE" w:rsidP="009C5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й Бор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FFFFFF" w:themeFill="background1"/>
          </w:tcPr>
          <w:p w:rsidR="0036533A" w:rsidRPr="00CE2C5F" w:rsidRDefault="00C74022" w:rsidP="00C74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CE2C5F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CE2C5F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винский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6533A" w:rsidRPr="00CE2C5F" w:rsidRDefault="00CE2C5F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CE2C5F">
        <w:tc>
          <w:tcPr>
            <w:tcW w:w="769" w:type="dxa"/>
          </w:tcPr>
          <w:p w:rsidR="0036533A" w:rsidRPr="0036533A" w:rsidRDefault="00CE2C5F" w:rsidP="00C74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740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9" w:type="dxa"/>
          </w:tcPr>
          <w:p w:rsidR="0036533A" w:rsidRPr="0036533A" w:rsidRDefault="00CE2C5F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</w:p>
        </w:tc>
        <w:tc>
          <w:tcPr>
            <w:tcW w:w="1892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36533A" w:rsidRPr="00CE2C5F" w:rsidRDefault="00CE2C5F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4" w:type="dxa"/>
            <w:shd w:val="clear" w:color="auto" w:fill="EAF1DD" w:themeFill="accent3" w:themeFillTint="33"/>
          </w:tcPr>
          <w:p w:rsidR="0036533A" w:rsidRPr="00CE2C5F" w:rsidRDefault="0036533A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6FE" w:rsidRPr="0036533A" w:rsidTr="0036533A">
        <w:tc>
          <w:tcPr>
            <w:tcW w:w="769" w:type="dxa"/>
          </w:tcPr>
          <w:p w:rsidR="0036533A" w:rsidRPr="0036533A" w:rsidRDefault="0036533A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5D7B43" w:rsidRDefault="005D7B43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5F" w:rsidRPr="005D7B43">
              <w:rPr>
                <w:rFonts w:ascii="Times New Roman" w:hAnsi="Times New Roman" w:cs="Times New Roman"/>
                <w:b/>
                <w:sz w:val="28"/>
                <w:szCs w:val="28"/>
              </w:rPr>
              <w:t>И Т О Г О</w:t>
            </w:r>
            <w:r w:rsidRPr="005D7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</w:p>
          <w:p w:rsidR="0036533A" w:rsidRPr="005D7B43" w:rsidRDefault="005D7B43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B43">
              <w:rPr>
                <w:rFonts w:ascii="Times New Roman" w:hAnsi="Times New Roman" w:cs="Times New Roman"/>
                <w:b/>
                <w:sz w:val="28"/>
                <w:szCs w:val="28"/>
              </w:rPr>
              <w:t>102 площадки</w:t>
            </w:r>
          </w:p>
        </w:tc>
        <w:tc>
          <w:tcPr>
            <w:tcW w:w="1892" w:type="dxa"/>
          </w:tcPr>
          <w:p w:rsidR="0036533A" w:rsidRPr="00CE2C5F" w:rsidRDefault="00CE2C5F" w:rsidP="00CE2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07" w:type="dxa"/>
          </w:tcPr>
          <w:p w:rsidR="0036533A" w:rsidRPr="00CE2C5F" w:rsidRDefault="00C74022" w:rsidP="00C74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14" w:type="dxa"/>
          </w:tcPr>
          <w:p w:rsidR="0036533A" w:rsidRPr="00CE2C5F" w:rsidRDefault="00CE2C5F" w:rsidP="00C740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C5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740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36533A" w:rsidRPr="0036533A" w:rsidRDefault="0036533A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33A" w:rsidRPr="0036533A" w:rsidRDefault="0036533A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4FF" w:rsidRPr="008334FF" w:rsidRDefault="008334FF" w:rsidP="00FF64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4FF">
        <w:rPr>
          <w:rFonts w:ascii="Times New Roman" w:hAnsi="Times New Roman" w:cs="Times New Roman"/>
          <w:i/>
          <w:sz w:val="28"/>
          <w:szCs w:val="28"/>
        </w:rPr>
        <w:t>Таблица 2. Информация об организациях-партнерах в сопровождении инновационных площадок</w:t>
      </w:r>
    </w:p>
    <w:p w:rsidR="006941CD" w:rsidRPr="0036533A" w:rsidRDefault="008334F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51"/>
        <w:gridCol w:w="3009"/>
        <w:gridCol w:w="1593"/>
        <w:gridCol w:w="4218"/>
      </w:tblGrid>
      <w:tr w:rsidR="006941CD" w:rsidRPr="003049D0" w:rsidTr="003049D0">
        <w:tc>
          <w:tcPr>
            <w:tcW w:w="751" w:type="dxa"/>
          </w:tcPr>
          <w:p w:rsidR="006941CD" w:rsidRPr="003049D0" w:rsidRDefault="006941CD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9" w:type="dxa"/>
          </w:tcPr>
          <w:p w:rsidR="006941CD" w:rsidRPr="003049D0" w:rsidRDefault="006941CD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партнер</w:t>
            </w:r>
          </w:p>
        </w:tc>
        <w:tc>
          <w:tcPr>
            <w:tcW w:w="1593" w:type="dxa"/>
          </w:tcPr>
          <w:p w:rsidR="006941CD" w:rsidRPr="003049D0" w:rsidRDefault="006941CD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Кол-во площадок</w:t>
            </w:r>
          </w:p>
        </w:tc>
        <w:tc>
          <w:tcPr>
            <w:tcW w:w="4218" w:type="dxa"/>
          </w:tcPr>
          <w:p w:rsidR="006941CD" w:rsidRPr="003049D0" w:rsidRDefault="006941CD" w:rsidP="00141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районы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9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ДПО ЛОИРО</w:t>
            </w:r>
          </w:p>
        </w:tc>
        <w:tc>
          <w:tcPr>
            <w:tcW w:w="1593" w:type="dxa"/>
          </w:tcPr>
          <w:p w:rsidR="006941CD" w:rsidRDefault="005D7B43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18" w:type="dxa"/>
          </w:tcPr>
          <w:p w:rsidR="006941CD" w:rsidRDefault="002D312C" w:rsidP="005D7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севоложский, Сосновый Бор</w:t>
            </w:r>
            <w:r w:rsidR="002E0301">
              <w:rPr>
                <w:rFonts w:ascii="Times New Roman" w:hAnsi="Times New Roman" w:cs="Times New Roman"/>
                <w:sz w:val="28"/>
                <w:szCs w:val="28"/>
              </w:rPr>
              <w:t>, Гатчинский,</w:t>
            </w:r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="005D7B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7B43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</w:p>
        </w:tc>
      </w:tr>
      <w:tr w:rsidR="003049D0" w:rsidTr="003049D0">
        <w:tc>
          <w:tcPr>
            <w:tcW w:w="751" w:type="dxa"/>
          </w:tcPr>
          <w:p w:rsidR="003B7168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9" w:type="dxa"/>
          </w:tcPr>
          <w:p w:rsidR="003B7168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ПУ им. А.И. Герцена</w:t>
            </w:r>
          </w:p>
        </w:tc>
        <w:tc>
          <w:tcPr>
            <w:tcW w:w="1593" w:type="dxa"/>
          </w:tcPr>
          <w:p w:rsidR="003B7168" w:rsidRDefault="00006ABC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3B7168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</w:p>
        </w:tc>
      </w:tr>
      <w:tr w:rsidR="006941CD" w:rsidTr="003049D0">
        <w:tc>
          <w:tcPr>
            <w:tcW w:w="751" w:type="dxa"/>
          </w:tcPr>
          <w:p w:rsidR="006941CD" w:rsidRDefault="003B7168" w:rsidP="003B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4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9" w:type="dxa"/>
          </w:tcPr>
          <w:p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ЛО «ЛГУ им. А.С. Пушкина»</w:t>
            </w:r>
          </w:p>
        </w:tc>
        <w:tc>
          <w:tcPr>
            <w:tcW w:w="1593" w:type="dxa"/>
          </w:tcPr>
          <w:p w:rsidR="006941CD" w:rsidRDefault="002E0301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6941CD" w:rsidRDefault="002D312C" w:rsidP="003B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  <w:r w:rsidR="003B71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9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НУ «Институт изучения детства, семьи и воспитания РАО»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A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6941CD" w:rsidRDefault="002D312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севолож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9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ТИ СПб</w:t>
            </w:r>
          </w:p>
        </w:tc>
        <w:tc>
          <w:tcPr>
            <w:tcW w:w="1593" w:type="dxa"/>
          </w:tcPr>
          <w:p w:rsidR="006941CD" w:rsidRDefault="00B76D80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B76D8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9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АП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6941CD" w:rsidRDefault="00B76D80" w:rsidP="003B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, Сосновый Бор, 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9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Ц социализации ФИРО РАНХИГС</w:t>
            </w:r>
          </w:p>
        </w:tc>
        <w:tc>
          <w:tcPr>
            <w:tcW w:w="1593" w:type="dxa"/>
          </w:tcPr>
          <w:p w:rsidR="006941CD" w:rsidRDefault="00006ABC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6941CD" w:rsidRDefault="00B76D8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9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усское слово-учебник»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7D53B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9" w:type="dxa"/>
          </w:tcPr>
          <w:p w:rsidR="006941CD" w:rsidRDefault="007D53B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НИКО»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09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 университет технологий и экономики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г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09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Ц «Школа 2100»</w:t>
            </w:r>
          </w:p>
        </w:tc>
        <w:tc>
          <w:tcPr>
            <w:tcW w:w="1593" w:type="dxa"/>
          </w:tcPr>
          <w:p w:rsidR="006941CD" w:rsidRDefault="002E0301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2E0301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</w:p>
        </w:tc>
      </w:tr>
      <w:tr w:rsidR="006941CD" w:rsidTr="003049D0">
        <w:tc>
          <w:tcPr>
            <w:tcW w:w="751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09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христианская гуманитарная академия (РХГА)</w:t>
            </w:r>
          </w:p>
        </w:tc>
        <w:tc>
          <w:tcPr>
            <w:tcW w:w="1593" w:type="dxa"/>
          </w:tcPr>
          <w:p w:rsidR="006941CD" w:rsidRDefault="00B76D80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B76D80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09" w:type="dxa"/>
          </w:tcPr>
          <w:p w:rsidR="006941CD" w:rsidRDefault="008E3B4B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 «ЦИТ»</w:t>
            </w:r>
            <w:r w:rsidR="009C5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56FE">
              <w:rPr>
                <w:rFonts w:ascii="Times New Roman" w:hAnsi="Times New Roman" w:cs="Times New Roman"/>
                <w:sz w:val="28"/>
                <w:szCs w:val="28"/>
              </w:rPr>
              <w:t>Приозерского</w:t>
            </w:r>
            <w:proofErr w:type="spellEnd"/>
            <w:r w:rsidR="009C56FE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</w:p>
        </w:tc>
      </w:tr>
      <w:tr w:rsidR="006941CD" w:rsidTr="003049D0">
        <w:tc>
          <w:tcPr>
            <w:tcW w:w="751" w:type="dxa"/>
          </w:tcPr>
          <w:p w:rsidR="006941CD" w:rsidRDefault="009C56FE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09" w:type="dxa"/>
          </w:tcPr>
          <w:p w:rsidR="006941CD" w:rsidRDefault="00645D21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обильное Электронное Образование»</w:t>
            </w:r>
          </w:p>
        </w:tc>
        <w:tc>
          <w:tcPr>
            <w:tcW w:w="1593" w:type="dxa"/>
          </w:tcPr>
          <w:p w:rsidR="006941CD" w:rsidRDefault="005D7B43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5D7B43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й Бор</w:t>
            </w:r>
          </w:p>
        </w:tc>
      </w:tr>
      <w:tr w:rsidR="006941CD" w:rsidTr="003049D0">
        <w:tc>
          <w:tcPr>
            <w:tcW w:w="751" w:type="dxa"/>
          </w:tcPr>
          <w:p w:rsidR="006941CD" w:rsidRDefault="002D312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09" w:type="dxa"/>
          </w:tcPr>
          <w:p w:rsidR="006941CD" w:rsidRDefault="002D312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управления образованием РАО</w:t>
            </w:r>
          </w:p>
        </w:tc>
        <w:tc>
          <w:tcPr>
            <w:tcW w:w="1593" w:type="dxa"/>
          </w:tcPr>
          <w:p w:rsidR="006941CD" w:rsidRDefault="003B7168" w:rsidP="0000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6941CD" w:rsidRDefault="003B7168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ий</w:t>
            </w:r>
          </w:p>
        </w:tc>
      </w:tr>
      <w:tr w:rsidR="006941CD" w:rsidTr="003049D0">
        <w:tc>
          <w:tcPr>
            <w:tcW w:w="751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6941CD" w:rsidRDefault="00006AB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 О Г О:</w:t>
            </w:r>
          </w:p>
        </w:tc>
        <w:tc>
          <w:tcPr>
            <w:tcW w:w="1593" w:type="dxa"/>
          </w:tcPr>
          <w:p w:rsidR="006941CD" w:rsidRDefault="00006ABC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площадки</w:t>
            </w:r>
          </w:p>
        </w:tc>
        <w:tc>
          <w:tcPr>
            <w:tcW w:w="4218" w:type="dxa"/>
          </w:tcPr>
          <w:p w:rsidR="006941CD" w:rsidRDefault="006941CD" w:rsidP="00141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1CD" w:rsidRPr="0036533A" w:rsidRDefault="006941CD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1CD" w:rsidRPr="0036533A" w:rsidRDefault="006941CD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33A" w:rsidRPr="005D0672" w:rsidRDefault="00310093" w:rsidP="00FF64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0672">
        <w:rPr>
          <w:rFonts w:ascii="Times New Roman" w:hAnsi="Times New Roman" w:cs="Times New Roman"/>
          <w:i/>
          <w:sz w:val="28"/>
          <w:szCs w:val="28"/>
        </w:rPr>
        <w:t xml:space="preserve">Таблица 3. Информация о тематике </w:t>
      </w:r>
      <w:r w:rsidR="00006ABC" w:rsidRPr="005D0672">
        <w:rPr>
          <w:rFonts w:ascii="Times New Roman" w:hAnsi="Times New Roman" w:cs="Times New Roman"/>
          <w:i/>
          <w:sz w:val="28"/>
          <w:szCs w:val="28"/>
        </w:rPr>
        <w:t xml:space="preserve"> инновационных площадок</w:t>
      </w:r>
    </w:p>
    <w:p w:rsidR="00310093" w:rsidRDefault="00310093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</w:tblGrid>
      <w:tr w:rsidR="00053B0F" w:rsidRPr="003049D0" w:rsidTr="003049D0">
        <w:tc>
          <w:tcPr>
            <w:tcW w:w="817" w:type="dxa"/>
          </w:tcPr>
          <w:p w:rsidR="00053B0F" w:rsidRPr="003049D0" w:rsidRDefault="00053B0F" w:rsidP="00FF64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053B0F" w:rsidRPr="003049D0" w:rsidRDefault="00053B0F" w:rsidP="003049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т</w:t>
            </w:r>
            <w:r w:rsidRPr="003049D0">
              <w:rPr>
                <w:rFonts w:ascii="Times New Roman" w:hAnsi="Times New Roman" w:cs="Times New Roman"/>
                <w:b/>
                <w:sz w:val="28"/>
                <w:szCs w:val="28"/>
              </w:rPr>
              <w:t>ематика площадок</w:t>
            </w:r>
          </w:p>
        </w:tc>
      </w:tr>
      <w:tr w:rsidR="00053B0F" w:rsidTr="003049D0">
        <w:tc>
          <w:tcPr>
            <w:tcW w:w="817" w:type="dxa"/>
          </w:tcPr>
          <w:p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053B0F" w:rsidRDefault="00053B0F" w:rsidP="0030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(формирование) современной образовательной среды образовательной организации:</w:t>
            </w:r>
          </w:p>
          <w:p w:rsidR="00053B0F" w:rsidRDefault="00053B0F" w:rsidP="0030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 безопасной,</w:t>
            </w:r>
          </w:p>
          <w:p w:rsidR="00053B0F" w:rsidRDefault="00053B0F" w:rsidP="0030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, </w:t>
            </w:r>
          </w:p>
          <w:p w:rsidR="00053B0F" w:rsidRDefault="00053B0F" w:rsidP="00053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</w:t>
            </w:r>
          </w:p>
        </w:tc>
      </w:tr>
      <w:tr w:rsidR="00053B0F" w:rsidTr="003049D0">
        <w:tc>
          <w:tcPr>
            <w:tcW w:w="817" w:type="dxa"/>
          </w:tcPr>
          <w:p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.</w:t>
            </w:r>
          </w:p>
        </w:tc>
        <w:tc>
          <w:tcPr>
            <w:tcW w:w="5563" w:type="dxa"/>
          </w:tcPr>
          <w:p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обучения</w:t>
            </w:r>
          </w:p>
        </w:tc>
      </w:tr>
      <w:tr w:rsidR="00053B0F" w:rsidTr="003049D0">
        <w:tc>
          <w:tcPr>
            <w:tcW w:w="817" w:type="dxa"/>
          </w:tcPr>
          <w:p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053B0F" w:rsidRDefault="00053B0F" w:rsidP="00304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технологии воспитания, социал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053B0F" w:rsidTr="003049D0">
        <w:tc>
          <w:tcPr>
            <w:tcW w:w="817" w:type="dxa"/>
          </w:tcPr>
          <w:p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053B0F" w:rsidRDefault="00053B0F" w:rsidP="0030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фессиональных компетенций педагога</w:t>
            </w:r>
          </w:p>
        </w:tc>
      </w:tr>
      <w:tr w:rsidR="00053B0F" w:rsidTr="003049D0">
        <w:tc>
          <w:tcPr>
            <w:tcW w:w="817" w:type="dxa"/>
          </w:tcPr>
          <w:p w:rsidR="00053B0F" w:rsidRDefault="00053B0F" w:rsidP="00FF6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63" w:type="dxa"/>
          </w:tcPr>
          <w:p w:rsidR="00053B0F" w:rsidRDefault="00053B0F" w:rsidP="00EE4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повышения качества дошкольного образования, его организации, профессионального роста воспитателей</w:t>
            </w:r>
          </w:p>
        </w:tc>
      </w:tr>
    </w:tbl>
    <w:p w:rsidR="00310093" w:rsidRPr="0036533A" w:rsidRDefault="00310093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8F" w:rsidRPr="00FF648F" w:rsidRDefault="00053B0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атике инновационных площадок недостаточно отражена работа по реализации национальных проектов «Успех каждого ребенка», «Поддержка семей, имеющих детей», «Цифровая образовательная среда», «Учитель будущего».</w:t>
      </w:r>
      <w:bookmarkStart w:id="0" w:name="_GoBack"/>
      <w:bookmarkEnd w:id="0"/>
    </w:p>
    <w:p w:rsidR="00FF648F" w:rsidRPr="00FF648F" w:rsidRDefault="00FF648F" w:rsidP="00FF6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648F" w:rsidRPr="00FF648F" w:rsidSect="008A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6221"/>
    <w:rsid w:val="00006ABC"/>
    <w:rsid w:val="00053B0F"/>
    <w:rsid w:val="0017140F"/>
    <w:rsid w:val="002D312C"/>
    <w:rsid w:val="002E0301"/>
    <w:rsid w:val="003049D0"/>
    <w:rsid w:val="00310093"/>
    <w:rsid w:val="0036533A"/>
    <w:rsid w:val="003B7168"/>
    <w:rsid w:val="003E7DEF"/>
    <w:rsid w:val="004D781C"/>
    <w:rsid w:val="00567B16"/>
    <w:rsid w:val="005D0672"/>
    <w:rsid w:val="005D7B43"/>
    <w:rsid w:val="006161E2"/>
    <w:rsid w:val="00645D21"/>
    <w:rsid w:val="006941CD"/>
    <w:rsid w:val="007D53B0"/>
    <w:rsid w:val="008011D5"/>
    <w:rsid w:val="008334FF"/>
    <w:rsid w:val="008A65F5"/>
    <w:rsid w:val="008E3B4B"/>
    <w:rsid w:val="00981DB3"/>
    <w:rsid w:val="009C56FE"/>
    <w:rsid w:val="00A36221"/>
    <w:rsid w:val="00A7245F"/>
    <w:rsid w:val="00B76D80"/>
    <w:rsid w:val="00C74022"/>
    <w:rsid w:val="00CE2C5F"/>
    <w:rsid w:val="00CF5AA3"/>
    <w:rsid w:val="00DD3F30"/>
    <w:rsid w:val="00EE4A5E"/>
    <w:rsid w:val="00F242D9"/>
    <w:rsid w:val="00FF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1A4D-5B82-40A4-9232-BFF432DF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Пользователь</cp:lastModifiedBy>
  <cp:revision>2</cp:revision>
  <dcterms:created xsi:type="dcterms:W3CDTF">2020-03-14T23:43:00Z</dcterms:created>
  <dcterms:modified xsi:type="dcterms:W3CDTF">2020-03-14T23:43:00Z</dcterms:modified>
</cp:coreProperties>
</file>